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69CCDC5E"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72EDDEE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57B3CE0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２</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6D457D9E"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7FF293F6"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697463E8"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109F0E28" w:rsidR="00880ECD" w:rsidRPr="005C3837" w:rsidRDefault="00880ECD" w:rsidP="00B63561">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764D5E62"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6E26568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1C1359EE"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B8A4C1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039743A4"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6A8F84D6"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5C6810" w14:textId="14026E31"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r w:rsidR="00280FAB" w:rsidRPr="005C3837">
        <w:rPr>
          <w:rFonts w:ascii="ＭＳ 明朝" w:hAnsi="ＭＳ 明朝" w:cs="ＭＳ 明朝" w:hint="eastAsia"/>
          <w:kern w:val="0"/>
          <w:sz w:val="22"/>
          <w:szCs w:val="22"/>
        </w:rPr>
        <w:t>○○市○○町○○－○○－○○</w:t>
      </w:r>
    </w:p>
    <w:p w14:paraId="2F112360" w14:textId="30D6BDC5"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38B2A541"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6AF1A5D2"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2DF16868"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58A1C7AB"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0CCAFF3A"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08CB5C48"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16E7862" w14:textId="35646FB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22B827CC"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1106FDC5"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53EBC2AD"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7D9E7A86" w:rsidR="002A66E1" w:rsidRPr="00B46D2A" w:rsidRDefault="00750368" w:rsidP="002A66E1">
      <w:pPr>
        <w:overflowPunct w:val="0"/>
        <w:jc w:val="right"/>
        <w:textAlignment w:val="baseline"/>
        <w:rPr>
          <w:rFonts w:ascii="ＭＳ 明朝" w:hAnsi="ＭＳ 明朝"/>
          <w:spacing w:val="4"/>
          <w:kern w:val="0"/>
          <w:sz w:val="21"/>
        </w:rPr>
      </w:pPr>
      <w:r w:rsidRPr="00067403">
        <w:rPr>
          <w:rFonts w:ascii="ＭＳ 明朝" w:hAnsi="ＭＳ 明朝" w:cs="ＭＳ 明朝" w:hint="eastAsia"/>
          <w:kern w:val="0"/>
          <w:sz w:val="21"/>
          <w:szCs w:val="21"/>
        </w:rPr>
        <w:t>令和</w:t>
      </w:r>
      <w:r w:rsidR="002A66E1" w:rsidRPr="00B46D2A">
        <w:rPr>
          <w:rFonts w:ascii="ＭＳ 明朝" w:hAnsi="ＭＳ 明朝" w:hint="eastAsia"/>
          <w:kern w:val="0"/>
          <w:sz w:val="21"/>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B63561" w:rsidRDefault="002A66E1" w:rsidP="002A66E1">
      <w:pPr>
        <w:overflowPunct w:val="0"/>
        <w:jc w:val="center"/>
        <w:textAlignment w:val="baseline"/>
        <w:rPr>
          <w:rFonts w:ascii="ＭＳ 明朝" w:hAnsi="ＭＳ 明朝"/>
          <w:spacing w:val="4"/>
          <w:kern w:val="0"/>
          <w:sz w:val="22"/>
        </w:rPr>
      </w:pPr>
      <w:r w:rsidRPr="00B63561">
        <w:rPr>
          <w:rFonts w:ascii="ＭＳ 明朝" w:hAnsi="ＭＳ 明朝" w:hint="eastAsia"/>
          <w:kern w:val="0"/>
          <w:sz w:val="22"/>
        </w:rPr>
        <w:t>○○○○○○事業報告書</w:t>
      </w:r>
    </w:p>
    <w:p w14:paraId="39435186" w14:textId="77777777" w:rsidR="002A66E1" w:rsidRPr="00B63561" w:rsidRDefault="002A66E1" w:rsidP="002A66E1">
      <w:pPr>
        <w:overflowPunct w:val="0"/>
        <w:textAlignment w:val="baseline"/>
        <w:rPr>
          <w:rFonts w:ascii="ＭＳ 明朝" w:hAnsi="ＭＳ 明朝"/>
          <w:spacing w:val="4"/>
          <w:kern w:val="0"/>
          <w:sz w:val="22"/>
        </w:rPr>
      </w:pPr>
    </w:p>
    <w:p w14:paraId="669B4D5B"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所　属　　　　　　　　　　　　　　　　　　　　　　</w:t>
      </w:r>
    </w:p>
    <w:p w14:paraId="6EF3876E"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氏　名　　　　　　　　　　　　　　　　　　　　　</w:t>
      </w:r>
      <w:r w:rsidRPr="00B63561">
        <w:rPr>
          <w:rFonts w:ascii="ＭＳ 明朝" w:hAnsi="ＭＳ 明朝" w:hint="eastAsia"/>
          <w:spacing w:val="-16"/>
          <w:kern w:val="0"/>
          <w:sz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07134E54"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hint="eastAsia"/>
                <w:spacing w:val="-16"/>
                <w:kern w:val="0"/>
                <w:sz w:val="22"/>
              </w:rPr>
              <w:t xml:space="preserve">　</w:t>
            </w:r>
            <w:r w:rsidR="00750368" w:rsidRPr="00032AA3">
              <w:rPr>
                <w:rFonts w:ascii="ＭＳ 明朝" w:hAnsi="ＭＳ 明朝" w:cs="ＭＳ 明朝" w:hint="eastAsia"/>
                <w:spacing w:val="-16"/>
                <w:kern w:val="0"/>
                <w:sz w:val="22"/>
                <w:szCs w:val="22"/>
              </w:rPr>
              <w:t>令和</w:t>
            </w:r>
            <w:r w:rsidRPr="00B63561">
              <w:rPr>
                <w:rFonts w:ascii="ＭＳ 明朝" w:hAnsi="ＭＳ 明朝" w:hint="eastAsia"/>
                <w:spacing w:val="-16"/>
                <w:kern w:val="0"/>
                <w:sz w:val="22"/>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面</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談</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B63561" w:rsidRDefault="002A66E1" w:rsidP="00B6356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rPr>
            </w:pPr>
            <w:r w:rsidRPr="00B63561">
              <w:rPr>
                <w:rFonts w:ascii="ＭＳ 明朝" w:hAnsi="ＭＳ 明朝" w:hint="eastAsia"/>
                <w:spacing w:val="-16"/>
                <w:kern w:val="0"/>
                <w:sz w:val="22"/>
              </w:rPr>
              <w:t>内容</w:t>
            </w:r>
          </w:p>
          <w:p w14:paraId="72934A92"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7A0B0B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A8F324"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E847390"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5219BB"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B1DA2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640BAF8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F591327"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7407B7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4FCE265A"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32A23086"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32C58C1"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7558FF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3D356CD2"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E45F807"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D48EE5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F1488EA" w14:textId="71ECA2F2"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34CC50F" w:rsidR="00A13F89" w:rsidRPr="005C3837" w:rsidRDefault="00A13F89" w:rsidP="00B63561">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27FEC98A"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463F7983" w14:textId="2625E9A5"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7812EF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F39345"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3769C37" w14:textId="08659A3B"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20EC98D"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B63561">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5D6782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05EC29A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29102F70"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3807EF8F" w14:textId="77777777" w:rsidR="00331086" w:rsidRDefault="00880ECD" w:rsidP="0033108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D0F7399" w14:textId="77777777" w:rsidR="00331086" w:rsidRDefault="00331086" w:rsidP="00331086">
      <w:pPr>
        <w:suppressAutoHyphens/>
        <w:adjustRightInd w:val="0"/>
        <w:spacing w:line="0" w:lineRule="atLeast"/>
        <w:jc w:val="left"/>
        <w:textAlignment w:val="baseline"/>
        <w:rPr>
          <w:rFonts w:ascii="ＭＳ 明朝"/>
          <w:kern w:val="0"/>
          <w:sz w:val="22"/>
          <w:szCs w:val="22"/>
        </w:rPr>
      </w:pPr>
    </w:p>
    <w:p w14:paraId="3DC84D76" w14:textId="3788FAEF" w:rsidR="00386F38" w:rsidRPr="005C3837" w:rsidRDefault="00386F38" w:rsidP="00331086">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2A9B7AE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9C5A17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66E5FAA6"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4014D4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05E7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6ED357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393F3141"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B9F5DE8"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5F1E306" w:rsidR="00880ECD" w:rsidRP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p>
    <w:p w14:paraId="225E52E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09AFA7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BCA652D" w14:textId="77777777" w:rsidR="00880ECD" w:rsidRPr="005C3837" w:rsidRDefault="00880ECD" w:rsidP="00AB461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4902E11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C6D28" w14:textId="4949AF5A"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8451D3"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A43F1A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824D49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名称</w:t>
      </w:r>
    </w:p>
    <w:p w14:paraId="4F24A6D9" w14:textId="3DF35C64"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5C3837" w14:paraId="5889FE0F" w14:textId="77777777" w:rsidTr="00880ECD">
        <w:trPr>
          <w:trHeight w:val="855"/>
        </w:trPr>
        <w:tc>
          <w:tcPr>
            <w:tcW w:w="1973" w:type="pct"/>
            <w:vAlign w:val="center"/>
          </w:tcPr>
          <w:p w14:paraId="45C4334F" w14:textId="0DB4D3B1" w:rsidR="00880ECD" w:rsidRPr="005C3837" w:rsidRDefault="001C206D" w:rsidP="00B63561">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296FB11"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06498E14" w14:textId="66BAC673"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4EDC46CB" w14:textId="68D97C8F"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03899AF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0028F21E" w14:textId="2151ED9F" w:rsidR="00880ECD" w:rsidRPr="005C3837" w:rsidRDefault="001D387E" w:rsidP="0040671B">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02A5F589"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C14F312"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7ABDEEE0"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070BCBA7" w:rsidR="00880ECD" w:rsidRPr="005C3837" w:rsidRDefault="00B6245A" w:rsidP="00B63561">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3262097B"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0F96B3FC"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FF7925" w:rsidRPr="005C3837">
        <w:rPr>
          <w:rFonts w:ascii="ＭＳ 明朝" w:hAnsi="ＭＳ 明朝" w:hint="eastAsia"/>
          <w:sz w:val="22"/>
          <w:szCs w:val="22"/>
        </w:rPr>
        <w:t>○</w:t>
      </w:r>
      <w:r w:rsidRPr="005C3837">
        <w:rPr>
          <w:rFonts w:ascii="ＭＳ 明朝" w:hAnsi="ＭＳ 明朝" w:hint="eastAsia"/>
          <w:sz w:val="22"/>
          <w:szCs w:val="22"/>
        </w:rPr>
        <w:t>組合</w:t>
      </w:r>
    </w:p>
    <w:p w14:paraId="7ED85A69" w14:textId="0A9A4D09" w:rsidR="00880ECD" w:rsidRPr="005C3837" w:rsidRDefault="001D387E" w:rsidP="00B63561">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370F8C0B"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5F6DB29B"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0E69CB6A"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D2CF153" w14:textId="77777777" w:rsidR="00880ECD" w:rsidRPr="00B63561" w:rsidRDefault="00880ECD" w:rsidP="001A4987">
      <w:pPr>
        <w:spacing w:line="0" w:lineRule="atLeast"/>
        <w:jc w:val="left"/>
        <w:rPr>
          <w:rFonts w:ascii="ＭＳ 明朝" w:hAnsi="ＭＳ 明朝"/>
          <w:sz w:val="22"/>
          <w:lang w:val="x-none"/>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40671B">
        <w:trPr>
          <w:trHeight w:val="283"/>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40671B">
        <w:trPr>
          <w:trHeight w:val="283"/>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40671B">
        <w:trPr>
          <w:trHeight w:val="283"/>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40671B">
        <w:trPr>
          <w:trHeight w:val="283"/>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40671B">
        <w:trPr>
          <w:trHeight w:val="283"/>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40671B">
        <w:trPr>
          <w:trHeight w:val="283"/>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40671B">
        <w:trPr>
          <w:trHeight w:val="283"/>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40671B">
        <w:trPr>
          <w:trHeight w:val="28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40671B">
        <w:trPr>
          <w:trHeight w:val="283"/>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40671B">
        <w:trPr>
          <w:trHeight w:val="283"/>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40671B">
        <w:trPr>
          <w:trHeight w:val="283"/>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40671B">
        <w:trPr>
          <w:trHeight w:val="283"/>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40671B">
        <w:trPr>
          <w:trHeight w:val="283"/>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40671B">
        <w:trPr>
          <w:trHeight w:val="283"/>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40671B">
        <w:trPr>
          <w:trHeight w:val="283"/>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40671B">
        <w:trPr>
          <w:trHeight w:val="283"/>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40671B">
        <w:trPr>
          <w:trHeight w:val="283"/>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40671B">
        <w:trPr>
          <w:trHeight w:val="283"/>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40671B">
        <w:trPr>
          <w:trHeight w:val="283"/>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40671B">
        <w:trPr>
          <w:trHeight w:val="283"/>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40671B">
        <w:trPr>
          <w:trHeight w:val="283"/>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40671B">
        <w:trPr>
          <w:trHeight w:val="283"/>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40671B">
        <w:trPr>
          <w:trHeight w:val="283"/>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40671B">
        <w:trPr>
          <w:trHeight w:val="283"/>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40671B">
        <w:trPr>
          <w:trHeight w:val="283"/>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40671B">
        <w:trPr>
          <w:trHeight w:val="283"/>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40671B">
        <w:trPr>
          <w:trHeight w:val="283"/>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40671B">
        <w:trPr>
          <w:trHeight w:val="283"/>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40671B">
        <w:trPr>
          <w:trHeight w:val="283"/>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40671B">
        <w:trPr>
          <w:trHeight w:val="283"/>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40671B">
        <w:trPr>
          <w:trHeight w:val="283"/>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750CBD8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3B708411" w14:textId="77777777" w:rsidR="00880ECD" w:rsidRPr="005C3837" w:rsidRDefault="00880ECD" w:rsidP="00B63561">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68743FC" w14:textId="73CD5AD6" w:rsidR="00880ECD" w:rsidRPr="005C3837" w:rsidRDefault="00B6245A" w:rsidP="00B35AD3">
      <w:pPr>
        <w:suppressAutoHyphens/>
        <w:adjustRightInd w:val="0"/>
        <w:spacing w:line="260" w:lineRule="exact"/>
        <w:jc w:val="left"/>
        <w:textAlignment w:val="baseline"/>
        <w:rPr>
          <w:rFonts w:ascii="ＭＳ 明朝" w:hAnsi="ＭＳ 明朝"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C3468B" w14:textId="147EC759" w:rsidR="001A4987" w:rsidRPr="006E4234" w:rsidRDefault="001A4987" w:rsidP="0025430D">
      <w:pPr>
        <w:pStyle w:val="aa"/>
        <w:rPr>
          <w:sz w:val="22"/>
          <w:szCs w:val="22"/>
        </w:rPr>
      </w:pPr>
    </w:p>
    <w:p w14:paraId="65760508" w14:textId="77777777" w:rsidR="00AB239D" w:rsidRPr="00681CFA"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81CFA" w:rsidSect="0025430D">
      <w:footerReference w:type="default" r:id="rId10"/>
      <w:pgSz w:w="11906" w:h="16838" w:code="9"/>
      <w:pgMar w:top="1418" w:right="1418" w:bottom="1418" w:left="1418" w:header="1531" w:footer="284"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B935E6" w:rsidRDefault="00B935E6" w:rsidP="00B6025B">
      <w:r>
        <w:separator/>
      </w:r>
    </w:p>
  </w:endnote>
  <w:endnote w:type="continuationSeparator" w:id="0">
    <w:p w14:paraId="36FD761B" w14:textId="77777777" w:rsidR="00B935E6" w:rsidRDefault="00B935E6" w:rsidP="00B6025B">
      <w:r>
        <w:continuationSeparator/>
      </w:r>
    </w:p>
  </w:endnote>
  <w:endnote w:type="continuationNotice" w:id="1">
    <w:p w14:paraId="4613AF42" w14:textId="77777777" w:rsidR="00B935E6" w:rsidRDefault="00B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E4A7" w14:textId="77777777" w:rsidR="00B935E6" w:rsidRPr="005A2211" w:rsidRDefault="00B935E6" w:rsidP="006C4D4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79E5" w14:textId="77777777" w:rsidR="00B935E6" w:rsidRPr="005A2211" w:rsidRDefault="00B935E6"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3CBC" w14:textId="77777777" w:rsidR="00B935E6" w:rsidRDefault="00B93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B935E6" w:rsidRDefault="00B935E6" w:rsidP="00B6025B">
      <w:r>
        <w:separator/>
      </w:r>
    </w:p>
  </w:footnote>
  <w:footnote w:type="continuationSeparator" w:id="0">
    <w:p w14:paraId="45B16E99" w14:textId="77777777" w:rsidR="00B935E6" w:rsidRDefault="00B935E6" w:rsidP="00B6025B">
      <w:r>
        <w:continuationSeparator/>
      </w:r>
    </w:p>
  </w:footnote>
  <w:footnote w:type="continuationNotice" w:id="1">
    <w:p w14:paraId="103CBDA0" w14:textId="77777777" w:rsidR="00B935E6" w:rsidRDefault="00B93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5430D"/>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6A0"/>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9BAA-D576-4EB3-A758-DC163113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6</cp:revision>
  <cp:lastPrinted>2019-06-19T06:39:00Z</cp:lastPrinted>
  <dcterms:created xsi:type="dcterms:W3CDTF">2019-06-14T07:52:00Z</dcterms:created>
  <dcterms:modified xsi:type="dcterms:W3CDTF">2020-04-24T01:04:00Z</dcterms:modified>
</cp:coreProperties>
</file>